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472C9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8A64D2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Pr="009472C9" w:rsidRDefault="00515D4B" w:rsidP="009472C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монте</w:t>
      </w:r>
      <w:bookmarkStart w:id="0" w:name="_GoBack"/>
      <w:bookmarkEnd w:id="0"/>
      <w:r w:rsidR="009472C9" w:rsidRPr="009472C9">
        <w:rPr>
          <w:rFonts w:ascii="Times New Roman" w:hAnsi="Times New Roman" w:cs="Times New Roman"/>
          <w:sz w:val="28"/>
          <w:szCs w:val="28"/>
        </w:rPr>
        <w:t xml:space="preserve"> уличного освещения.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9472C9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</w:t>
      </w:r>
      <w:r w:rsidR="00515D4B">
        <w:rPr>
          <w:rFonts w:ascii="Times New Roman" w:hAnsi="Times New Roman" w:cs="Times New Roman"/>
          <w:sz w:val="28"/>
          <w:szCs w:val="28"/>
        </w:rPr>
        <w:t xml:space="preserve">дена работа по замене фонаря уличного освещения по адресу с.Яковлевка </w:t>
      </w:r>
      <w:proofErr w:type="spellStart"/>
      <w:r w:rsidR="00515D4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15D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5D4B">
        <w:rPr>
          <w:rFonts w:ascii="Times New Roman" w:hAnsi="Times New Roman" w:cs="Times New Roman"/>
          <w:sz w:val="28"/>
          <w:szCs w:val="28"/>
        </w:rPr>
        <w:t>ечная</w:t>
      </w:r>
      <w:proofErr w:type="spellEnd"/>
      <w:r w:rsidR="00515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21388A"/>
    <w:rsid w:val="002C1BBC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515D4B"/>
    <w:rsid w:val="005250B9"/>
    <w:rsid w:val="00530A06"/>
    <w:rsid w:val="005A0CBF"/>
    <w:rsid w:val="00600CBD"/>
    <w:rsid w:val="00601B05"/>
    <w:rsid w:val="006030FA"/>
    <w:rsid w:val="00623531"/>
    <w:rsid w:val="006305DD"/>
    <w:rsid w:val="006A3A02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7533"/>
    <w:rsid w:val="009D13A9"/>
    <w:rsid w:val="009F70ED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977B8"/>
    <w:rsid w:val="00CE6E8D"/>
    <w:rsid w:val="00D36F31"/>
    <w:rsid w:val="00D868C2"/>
    <w:rsid w:val="00DB617C"/>
    <w:rsid w:val="00E049C1"/>
    <w:rsid w:val="00E75226"/>
    <w:rsid w:val="00EB4399"/>
    <w:rsid w:val="00F01490"/>
    <w:rsid w:val="00F325C7"/>
    <w:rsid w:val="00F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D878-2FD5-4A49-A662-6819162F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ini</cp:lastModifiedBy>
  <cp:revision>10</cp:revision>
  <cp:lastPrinted>2020-10-12T04:42:00Z</cp:lastPrinted>
  <dcterms:created xsi:type="dcterms:W3CDTF">2020-12-29T07:59:00Z</dcterms:created>
  <dcterms:modified xsi:type="dcterms:W3CDTF">2021-06-01T12:03:00Z</dcterms:modified>
</cp:coreProperties>
</file>